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AB" w:rsidRPr="00EA305E" w:rsidRDefault="00EA305E" w:rsidP="00EA30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  <w:r w:rsidRPr="00EA305E">
        <w:rPr>
          <w:rFonts w:ascii="Times New Roman" w:eastAsia="Lucida Sans Unicode" w:hAnsi="Times New Roman" w:cs="Times New Roman"/>
          <w:b/>
          <w:kern w:val="2"/>
          <w:lang w:eastAsia="zh-CN" w:bidi="hi-IN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DAB" w:rsidRPr="00EA305E" w:rsidRDefault="00022DAB" w:rsidP="00022DA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  <w:r w:rsidRPr="00EA305E">
        <w:rPr>
          <w:rFonts w:ascii="Times New Roman" w:eastAsia="Lucida Sans Unicode" w:hAnsi="Times New Roman" w:cs="Times New Roman"/>
          <w:b/>
          <w:kern w:val="2"/>
          <w:lang w:eastAsia="zh-CN" w:bidi="hi-IN"/>
        </w:rPr>
        <w:t xml:space="preserve">ВОЛГОГРАДСКАЯ ОБЛАСТЬ </w:t>
      </w:r>
    </w:p>
    <w:p w:rsidR="00022DAB" w:rsidRPr="00EA305E" w:rsidRDefault="00022DAB" w:rsidP="00022DA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  <w:r w:rsidRPr="00EA305E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ПАЛЛАСОВСКИЙ МУНИЦИПАЛЬНЫЙ РАЙОН</w:t>
      </w:r>
    </w:p>
    <w:p w:rsidR="00022DAB" w:rsidRPr="00EA305E" w:rsidRDefault="00022DAB" w:rsidP="00022DAB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  <w:r w:rsidRPr="00EA305E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АДМИНИСТРАЦИЯ  САВИНСКОГО СЕЛЬСКОГО ПОСЕЛЕНИЯ</w:t>
      </w:r>
    </w:p>
    <w:p w:rsidR="00022DAB" w:rsidRPr="00022DAB" w:rsidRDefault="00022DAB" w:rsidP="0002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DAB" w:rsidRPr="00EA305E" w:rsidRDefault="00022DAB" w:rsidP="0002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A305E">
        <w:rPr>
          <w:rFonts w:ascii="Times New Roman" w:eastAsia="Times New Roman" w:hAnsi="Times New Roman" w:cs="Times New Roman"/>
          <w:b/>
          <w:bCs/>
        </w:rPr>
        <w:t>ПОСТАНОВЛЕНИЕ</w:t>
      </w:r>
    </w:p>
    <w:p w:rsidR="00022DAB" w:rsidRPr="00EA305E" w:rsidRDefault="00022DAB" w:rsidP="00022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A305E"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022DAB" w:rsidRPr="00022DAB" w:rsidRDefault="00022DAB" w:rsidP="00022D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EA305E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022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EA305E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</w:t>
      </w:r>
      <w:r w:rsidRPr="00022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с. </w:t>
      </w:r>
      <w:proofErr w:type="spellStart"/>
      <w:r w:rsidRPr="00022DAB">
        <w:rPr>
          <w:rFonts w:ascii="Times New Roman" w:eastAsia="Times New Roman" w:hAnsi="Times New Roman" w:cs="Times New Roman"/>
          <w:b/>
          <w:bCs/>
          <w:sz w:val="24"/>
          <w:szCs w:val="24"/>
        </w:rPr>
        <w:t>Савинка</w:t>
      </w:r>
      <w:proofErr w:type="spellEnd"/>
      <w:r w:rsidRPr="00022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№</w:t>
      </w:r>
      <w:r w:rsidR="00EA305E">
        <w:rPr>
          <w:rFonts w:ascii="Times New Roman" w:eastAsia="Times New Roman" w:hAnsi="Times New Roman" w:cs="Times New Roman"/>
          <w:b/>
          <w:bCs/>
          <w:sz w:val="24"/>
          <w:szCs w:val="24"/>
        </w:rPr>
        <w:t>105</w:t>
      </w:r>
    </w:p>
    <w:p w:rsidR="00022DAB" w:rsidRPr="00022DAB" w:rsidRDefault="00022DAB" w:rsidP="00022D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DAB" w:rsidRDefault="00656730" w:rsidP="0065673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и дополнений в постановление</w:t>
      </w:r>
    </w:p>
    <w:p w:rsidR="00656730" w:rsidRDefault="00656730" w:rsidP="0065673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54 от «23» июня 2017 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22DAB" w:rsidRPr="00022D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proofErr w:type="gramEnd"/>
      <w:r w:rsidR="00022DAB" w:rsidRPr="00022D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 утверждении </w:t>
      </w:r>
    </w:p>
    <w:p w:rsidR="00656730" w:rsidRDefault="00022DAB" w:rsidP="0065673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D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тивного регламента</w:t>
      </w:r>
      <w:r w:rsidR="006567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2D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оставления </w:t>
      </w:r>
    </w:p>
    <w:p w:rsidR="00656730" w:rsidRDefault="00022DAB" w:rsidP="0065673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22D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 услуги</w:t>
      </w:r>
      <w:r w:rsidR="006567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2D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Выдача документов</w:t>
      </w:r>
    </w:p>
    <w:p w:rsidR="00656730" w:rsidRDefault="00022DAB" w:rsidP="0065673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22D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22D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выписки из домовой книги,</w:t>
      </w:r>
      <w:r w:rsidR="006567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2D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ыписки из </w:t>
      </w:r>
      <w:proofErr w:type="spellStart"/>
      <w:r w:rsidRPr="00022D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хозяйственной</w:t>
      </w:r>
      <w:proofErr w:type="spellEnd"/>
      <w:proofErr w:type="gramEnd"/>
    </w:p>
    <w:p w:rsidR="00022DAB" w:rsidRDefault="00022DAB" w:rsidP="0065673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22D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ниги, справок</w:t>
      </w:r>
      <w:r w:rsidR="0065673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  <w:r w:rsidRPr="00022D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 </w:t>
      </w:r>
    </w:p>
    <w:p w:rsidR="00656730" w:rsidRDefault="00656730" w:rsidP="0065673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56730" w:rsidRPr="00526283" w:rsidRDefault="00656730" w:rsidP="006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283">
        <w:rPr>
          <w:rFonts w:ascii="Times New Roman" w:eastAsia="Times New Roman" w:hAnsi="Times New Roman" w:cs="Times New Roman"/>
          <w:sz w:val="24"/>
          <w:szCs w:val="24"/>
        </w:rPr>
        <w:t xml:space="preserve">С целью приведения законодательства Савинского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Администрация Савинского  сельского поселения </w:t>
      </w:r>
    </w:p>
    <w:p w:rsidR="00656730" w:rsidRPr="00526283" w:rsidRDefault="00656730" w:rsidP="006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730" w:rsidRPr="00EA305E" w:rsidRDefault="00656730" w:rsidP="00656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A305E">
        <w:rPr>
          <w:rFonts w:ascii="Times New Roman" w:eastAsia="Times New Roman" w:hAnsi="Times New Roman" w:cs="Times New Roman"/>
          <w:b/>
          <w:bCs/>
        </w:rPr>
        <w:t>ПОСТАНОВЛЯЕТ:</w:t>
      </w:r>
    </w:p>
    <w:p w:rsidR="00656730" w:rsidRPr="00656730" w:rsidRDefault="00656730" w:rsidP="0065673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56730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и дополнения в Постановление Савинского  сельского поселения  </w:t>
      </w:r>
    </w:p>
    <w:p w:rsidR="00656730" w:rsidRPr="00656730" w:rsidRDefault="00656730" w:rsidP="0065673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6730">
        <w:rPr>
          <w:rFonts w:ascii="Times New Roman" w:eastAsia="Times New Roman" w:hAnsi="Times New Roman" w:cs="Times New Roman"/>
          <w:sz w:val="24"/>
          <w:szCs w:val="24"/>
        </w:rPr>
        <w:t>№54 от «23» июня 2017 г</w:t>
      </w:r>
      <w:proofErr w:type="gramStart"/>
      <w:r w:rsidRPr="006567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673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Pr="006567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 утверждении Административного регламента предоставления муниципальной услуги </w:t>
      </w:r>
      <w:r w:rsidRPr="006567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Выдача документов (выписки из домовой книги,</w:t>
      </w:r>
      <w:r w:rsidRPr="006567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67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ыписки из </w:t>
      </w:r>
      <w:proofErr w:type="spellStart"/>
      <w:r w:rsidRPr="006567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хозяйственной</w:t>
      </w:r>
      <w:proofErr w:type="spellEnd"/>
      <w:r w:rsidRPr="006567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ниги, справок)»  </w:t>
      </w:r>
    </w:p>
    <w:p w:rsidR="00C00953" w:rsidRDefault="00C00953" w:rsidP="00C009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 Раздел 4Регламента изложить в следующей редакции:</w:t>
      </w:r>
    </w:p>
    <w:p w:rsidR="00C00953" w:rsidRDefault="00C00953" w:rsidP="00C009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</w:p>
    <w:p w:rsidR="00C00953" w:rsidRDefault="00C00953" w:rsidP="00C009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C00953" w:rsidRDefault="00656730" w:rsidP="00C00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="00C009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0953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Раздел 5 Регламента изложить в следующей редакции:</w:t>
      </w:r>
    </w:p>
    <w:p w:rsidR="00C00953" w:rsidRDefault="00C00953" w:rsidP="00C0095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7" w:history="1">
        <w:r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части 1.1 статьи 16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953" w:rsidRDefault="00C00953" w:rsidP="00C009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C00953" w:rsidRDefault="00C00953" w:rsidP="00C009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953" w:rsidRDefault="00C00953" w:rsidP="00C009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тет экономи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вляющийся учредителем МФЦ (далее - учредитель МФЦ), а также в организации, предусмотренные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Жалоба должна содержать: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именование Администрации, должнос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, должнос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ом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2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C00953" w:rsidRDefault="00C00953" w:rsidP="00C00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C00953" w:rsidRDefault="00C00953" w:rsidP="00C00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00953" w:rsidRDefault="00C00953" w:rsidP="00C00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C00953" w:rsidRDefault="00C00953" w:rsidP="00C00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00953" w:rsidRDefault="00C00953" w:rsidP="00C00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C00953" w:rsidRDefault="00C00953" w:rsidP="00C00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C00953" w:rsidRDefault="00C00953" w:rsidP="00C00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призн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мер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.2. В случае призн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 Администрации, работник наделенн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00953" w:rsidRDefault="00C00953" w:rsidP="00C00953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лжн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ц МФЦ, работников организаций, предусмотренных </w:t>
      </w:r>
      <w:hyperlink r:id="rId2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00953" w:rsidRDefault="00C00953" w:rsidP="00C00953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C00953" w:rsidRDefault="00656730" w:rsidP="00C00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10107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009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C0095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0095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00953" w:rsidRDefault="00C00953" w:rsidP="00C0095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00953" w:rsidRDefault="00C00953" w:rsidP="00C0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Савинского                                                                  А.И. Конев</w:t>
      </w:r>
    </w:p>
    <w:p w:rsidR="00C00953" w:rsidRDefault="00C00953" w:rsidP="00C0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:                                                     </w:t>
      </w:r>
    </w:p>
    <w:p w:rsidR="00C00953" w:rsidRDefault="00EA305E" w:rsidP="00C0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№ 105</w:t>
      </w:r>
      <w:r w:rsidR="00C00953">
        <w:rPr>
          <w:rFonts w:ascii="Times New Roman" w:eastAsia="Times New Roman" w:hAnsi="Times New Roman" w:cs="Times New Roman"/>
          <w:sz w:val="24"/>
          <w:szCs w:val="24"/>
        </w:rPr>
        <w:t>/2018г.</w:t>
      </w:r>
    </w:p>
    <w:p w:rsidR="00C00953" w:rsidRDefault="00C00953" w:rsidP="00C00953"/>
    <w:p w:rsidR="00EA3ACB" w:rsidRDefault="00EA3ACB"/>
    <w:sectPr w:rsidR="00EA3ACB" w:rsidSect="0011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5B9B"/>
    <w:multiLevelType w:val="hybridMultilevel"/>
    <w:tmpl w:val="9C7A7C12"/>
    <w:lvl w:ilvl="0" w:tplc="6D6AF6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953"/>
    <w:rsid w:val="00022DAB"/>
    <w:rsid w:val="00115422"/>
    <w:rsid w:val="00656730"/>
    <w:rsid w:val="008700A5"/>
    <w:rsid w:val="00C00953"/>
    <w:rsid w:val="00E80D61"/>
    <w:rsid w:val="00EA305E"/>
    <w:rsid w:val="00EA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9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6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CB96-2F49-4207-806C-D9211000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19T08:09:00Z</cp:lastPrinted>
  <dcterms:created xsi:type="dcterms:W3CDTF">2018-09-28T13:43:00Z</dcterms:created>
  <dcterms:modified xsi:type="dcterms:W3CDTF">2018-10-19T08:10:00Z</dcterms:modified>
</cp:coreProperties>
</file>